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E8DE1" w14:textId="6E16996B" w:rsidR="007669A9" w:rsidRPr="00A62D12" w:rsidRDefault="00A3672C">
      <w:pPr>
        <w:pStyle w:val="Titel"/>
        <w:rPr>
          <w:rFonts w:ascii="Aptos" w:hAnsi="Aptos"/>
        </w:rPr>
      </w:pPr>
      <w:proofErr w:type="spellStart"/>
      <w:r w:rsidRPr="00A62D12">
        <w:rPr>
          <w:rFonts w:ascii="Aptos" w:hAnsi="Aptos"/>
        </w:rPr>
        <w:t>Rentguy</w:t>
      </w:r>
      <w:proofErr w:type="spellEnd"/>
      <w:r w:rsidRPr="00A62D12">
        <w:rPr>
          <w:rFonts w:ascii="Aptos" w:hAnsi="Aptos"/>
        </w:rPr>
        <w:t xml:space="preserve"> — Onboarding &amp; Requirements Checklist </w:t>
      </w:r>
      <w:r w:rsidR="00A62D12" w:rsidRPr="00A62D12">
        <w:rPr>
          <w:rFonts w:ascii="Aptos" w:hAnsi="Aptos"/>
        </w:rPr>
        <w:t>v 0.2</w:t>
      </w:r>
    </w:p>
    <w:p w14:paraId="455B2331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) Bedrijf &amp; Doelen</w:t>
      </w:r>
    </w:p>
    <w:p w14:paraId="5461E9B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at is de officiële bedrijfsnaam en onder welke merken werk je?</w:t>
      </w:r>
    </w:p>
    <w:p w14:paraId="4B4EEB7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Mr. DJ</w:t>
      </w:r>
    </w:p>
    <w:p w14:paraId="2DAB141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diensten bied je aan?</w:t>
      </w:r>
    </w:p>
    <w:p w14:paraId="172F49A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Drive-in shows (bruiloften, zakelijke evenementen, verjaardagen) + AV-verhuur</w:t>
      </w:r>
    </w:p>
    <w:p w14:paraId="0C28FFC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at zijn je 3 belangrijkste doelen voor de komende 6–12 maanden?</w:t>
      </w:r>
    </w:p>
    <w:p w14:paraId="1BE86D8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1) ___ 2) ___ 3) ___</w:t>
      </w:r>
    </w:p>
    <w:p w14:paraId="3EBE826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cijfers zijn belangrijk (</w:t>
      </w:r>
      <w:proofErr w:type="spellStart"/>
      <w:r w:rsidRPr="00A62D12">
        <w:rPr>
          <w:rFonts w:ascii="Aptos" w:hAnsi="Aptos"/>
          <w:lang w:val="nl-NL"/>
        </w:rPr>
        <w:t>KPI’s</w:t>
      </w:r>
      <w:proofErr w:type="spellEnd"/>
      <w:r w:rsidRPr="00A62D12">
        <w:rPr>
          <w:rFonts w:ascii="Aptos" w:hAnsi="Aptos"/>
          <w:lang w:val="nl-NL"/>
        </w:rPr>
        <w:t>)?</w:t>
      </w:r>
    </w:p>
    <w:p w14:paraId="2D9E53C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___</w:t>
      </w:r>
    </w:p>
    <w:p w14:paraId="2E0104B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Heb je </w:t>
      </w:r>
      <w:proofErr w:type="spellStart"/>
      <w:r w:rsidRPr="00A62D12">
        <w:rPr>
          <w:rFonts w:ascii="Aptos" w:hAnsi="Aptos"/>
          <w:lang w:val="nl-NL"/>
        </w:rPr>
        <w:t>seizoenspieken</w:t>
      </w:r>
      <w:proofErr w:type="spellEnd"/>
      <w:r w:rsidRPr="00A62D12">
        <w:rPr>
          <w:rFonts w:ascii="Aptos" w:hAnsi="Aptos"/>
          <w:lang w:val="nl-NL"/>
        </w:rPr>
        <w:t>?</w:t>
      </w:r>
    </w:p>
    <w:p w14:paraId="781F7B6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 → mei–juni, juli/aug (bouwvak afhankelijk), september</w:t>
      </w:r>
    </w:p>
    <w:p w14:paraId="6ACE403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veel projecten draai je gemiddeld per jaar?</w:t>
      </w:r>
    </w:p>
    <w:p w14:paraId="0581519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100</w:t>
      </w:r>
    </w:p>
    <w:p w14:paraId="4D2329AD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2) Rollen &amp; Toegang</w:t>
      </w:r>
    </w:p>
    <w:p w14:paraId="5902B14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rollen wil je gebruiken?</w:t>
      </w:r>
    </w:p>
    <w:p w14:paraId="5758E6E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Beheerder, Finance, Planner, Magazijn, Crew (via e-mail), Alleen-lezen</w:t>
      </w:r>
    </w:p>
    <w:p w14:paraId="089F4FD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e krijgt welke rol?</w:t>
      </w:r>
    </w:p>
    <w:p w14:paraId="62C7953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___</w:t>
      </w:r>
    </w:p>
    <w:p w14:paraId="1DB5621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2-staps-verificatie verplichten?</w:t>
      </w:r>
    </w:p>
    <w:p w14:paraId="527FC0E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via Microsoft </w:t>
      </w:r>
      <w:proofErr w:type="spellStart"/>
      <w:r w:rsidRPr="00A62D12">
        <w:rPr>
          <w:rFonts w:ascii="Aptos" w:hAnsi="Aptos"/>
          <w:lang w:val="nl-NL"/>
        </w:rPr>
        <w:t>Authenticator</w:t>
      </w:r>
      <w:proofErr w:type="spellEnd"/>
    </w:p>
    <w:p w14:paraId="0A19180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Moeten crewleden hun account zelf kunnen aanmaken of via uitnodiging?</w:t>
      </w:r>
    </w:p>
    <w:p w14:paraId="7FBB3C1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Via uitnodiging</w:t>
      </w:r>
    </w:p>
    <w:p w14:paraId="4CFC90F3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3) Inventaris &amp; Bundels</w:t>
      </w:r>
    </w:p>
    <w:p w14:paraId="1051916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soorten materialen heb je?</w:t>
      </w:r>
    </w:p>
    <w:p w14:paraId="2444993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Pakketten (licht, geluid, kabels, meubels)</w:t>
      </w:r>
    </w:p>
    <w:p w14:paraId="76B71A5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Gebruik je samengestelde sets?</w:t>
      </w:r>
    </w:p>
    <w:p w14:paraId="697B48E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voorbeelden input Bart</w:t>
      </w:r>
    </w:p>
    <w:p w14:paraId="39A803E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Moet </w:t>
      </w:r>
      <w:proofErr w:type="spellStart"/>
      <w:r w:rsidRPr="00A62D12">
        <w:rPr>
          <w:rFonts w:ascii="Aptos" w:hAnsi="Aptos"/>
          <w:lang w:val="nl-NL"/>
        </w:rPr>
        <w:t>Rentguy</w:t>
      </w:r>
      <w:proofErr w:type="spellEnd"/>
      <w:r w:rsidRPr="00A62D12">
        <w:rPr>
          <w:rFonts w:ascii="Aptos" w:hAnsi="Aptos"/>
          <w:lang w:val="nl-NL"/>
        </w:rPr>
        <w:t xml:space="preserve"> serienummers bijhouden?</w:t>
      </w:r>
    </w:p>
    <w:p w14:paraId="7DAAB42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, parkeren tot opschalen</w:t>
      </w:r>
    </w:p>
    <w:p w14:paraId="18CDD99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Moet </w:t>
      </w:r>
      <w:proofErr w:type="spellStart"/>
      <w:r w:rsidRPr="00A62D12">
        <w:rPr>
          <w:rFonts w:ascii="Aptos" w:hAnsi="Aptos"/>
          <w:lang w:val="nl-NL"/>
        </w:rPr>
        <w:t>Rentguy</w:t>
      </w:r>
      <w:proofErr w:type="spellEnd"/>
      <w:r w:rsidRPr="00A62D12">
        <w:rPr>
          <w:rFonts w:ascii="Aptos" w:hAnsi="Aptos"/>
          <w:lang w:val="nl-NL"/>
        </w:rPr>
        <w:t xml:space="preserve"> onderhoud/keuringsdata bijhouden?</w:t>
      </w:r>
    </w:p>
    <w:p w14:paraId="2C2244B6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</w:t>
      </w:r>
    </w:p>
    <w:p w14:paraId="39B2CA7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meldingen bij lage voorraad?</w:t>
      </w:r>
    </w:p>
    <w:p w14:paraId="1B0D201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melding naar info@mr-dj.nl</w:t>
      </w:r>
    </w:p>
    <w:p w14:paraId="6195511F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4) Prijzen &amp; Korting</w:t>
      </w:r>
    </w:p>
    <w:p w14:paraId="3855FDA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reken je prijzen?</w:t>
      </w:r>
    </w:p>
    <w:p w14:paraId="55F014D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Per dag</w:t>
      </w:r>
    </w:p>
    <w:p w14:paraId="765CE9B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Gebruik je staffelkorting?</w:t>
      </w:r>
    </w:p>
    <w:p w14:paraId="657E778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dag 1=1, elke dag daarna 0.5</w:t>
      </w:r>
    </w:p>
    <w:p w14:paraId="3FBD626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Gebruik je klantkorting?</w:t>
      </w:r>
    </w:p>
    <w:p w14:paraId="5F7588E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, parkeren</w:t>
      </w:r>
    </w:p>
    <w:p w14:paraId="3B12AEB6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Gebruik je bundelprijzen?</w:t>
      </w:r>
    </w:p>
    <w:p w14:paraId="56C541F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</w:t>
      </w:r>
    </w:p>
    <w:p w14:paraId="687FEC3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btw-tarieven gebruik je?</w:t>
      </w:r>
    </w:p>
    <w:p w14:paraId="0E957A6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Bij offerte keuze 21% of 9%</w:t>
      </w:r>
    </w:p>
    <w:p w14:paraId="1786AB40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5) Projecten &amp; Reserveringen</w:t>
      </w:r>
    </w:p>
    <w:p w14:paraId="24646F3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gegevens wil je vastleggen bij project?</w:t>
      </w:r>
    </w:p>
    <w:p w14:paraId="3C0AACC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Voornaam, achternaam, e-mail, adres, btw-nummer, locatie, notities</w:t>
      </w:r>
    </w:p>
    <w:p w14:paraId="009413E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□ Moet systeem blokkeren bij te weinig voorraad?</w:t>
      </w:r>
    </w:p>
    <w:p w14:paraId="4BCD7B0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 → aanvraag altijd mogelijk, </w:t>
      </w:r>
      <w:proofErr w:type="spellStart"/>
      <w:r w:rsidRPr="00A62D12">
        <w:rPr>
          <w:rFonts w:ascii="Aptos" w:hAnsi="Aptos"/>
          <w:lang w:val="nl-NL"/>
        </w:rPr>
        <w:t>admin</w:t>
      </w:r>
      <w:proofErr w:type="spellEnd"/>
      <w:r w:rsidRPr="00A62D12">
        <w:rPr>
          <w:rFonts w:ascii="Aptos" w:hAnsi="Aptos"/>
          <w:lang w:val="nl-NL"/>
        </w:rPr>
        <w:t xml:space="preserve"> keurt goed</w:t>
      </w:r>
    </w:p>
    <w:p w14:paraId="24F5DF7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documenten automatisch genereren?</w:t>
      </w:r>
    </w:p>
    <w:p w14:paraId="078B8DD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Offerte, orderbevestiging, pakbon/</w:t>
      </w:r>
      <w:proofErr w:type="spellStart"/>
      <w:r w:rsidRPr="00A62D12">
        <w:rPr>
          <w:rFonts w:ascii="Aptos" w:hAnsi="Aptos"/>
          <w:lang w:val="nl-NL"/>
        </w:rPr>
        <w:t>werkbon</w:t>
      </w:r>
      <w:proofErr w:type="spellEnd"/>
      <w:r w:rsidRPr="00A62D12">
        <w:rPr>
          <w:rFonts w:ascii="Aptos" w:hAnsi="Aptos"/>
          <w:lang w:val="nl-NL"/>
        </w:rPr>
        <w:t>, factuur</w:t>
      </w:r>
    </w:p>
    <w:p w14:paraId="0FCD12E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omgaan met annuleringen?</w:t>
      </w:r>
    </w:p>
    <w:p w14:paraId="495AD85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Volgens algemene voorwaarden Mr. DJ</w:t>
      </w:r>
    </w:p>
    <w:p w14:paraId="3D29A8AB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6) Kalender &amp; Planning</w:t>
      </w:r>
    </w:p>
    <w:p w14:paraId="02386AA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wil je de kalender bekijken?</w:t>
      </w:r>
    </w:p>
    <w:p w14:paraId="4960944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Week (</w:t>
      </w:r>
      <w:proofErr w:type="spellStart"/>
      <w:r w:rsidRPr="00A62D12">
        <w:rPr>
          <w:rFonts w:ascii="Aptos" w:hAnsi="Aptos"/>
          <w:lang w:val="nl-NL"/>
        </w:rPr>
        <w:t>toggle</w:t>
      </w:r>
      <w:proofErr w:type="spellEnd"/>
      <w:r w:rsidRPr="00A62D12">
        <w:rPr>
          <w:rFonts w:ascii="Aptos" w:hAnsi="Aptos"/>
          <w:lang w:val="nl-NL"/>
        </w:rPr>
        <w:t xml:space="preserve"> dag/maand)</w:t>
      </w:r>
    </w:p>
    <w:p w14:paraId="1924910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Moeten projecten versleept kunnen worden?</w:t>
      </w:r>
    </w:p>
    <w:p w14:paraId="2ADC9D5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alle variabelen </w:t>
      </w:r>
      <w:proofErr w:type="spellStart"/>
      <w:r w:rsidRPr="00A62D12">
        <w:rPr>
          <w:rFonts w:ascii="Aptos" w:hAnsi="Aptos"/>
          <w:lang w:val="nl-NL"/>
        </w:rPr>
        <w:t>wijzigbaar</w:t>
      </w:r>
      <w:proofErr w:type="spellEnd"/>
    </w:p>
    <w:p w14:paraId="6C8D371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aarschuwing bij dubbele boeking?</w:t>
      </w:r>
    </w:p>
    <w:p w14:paraId="0086A24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</w:t>
      </w:r>
      <w:proofErr w:type="gramStart"/>
      <w:r w:rsidRPr="00A62D12">
        <w:rPr>
          <w:rFonts w:ascii="Aptos" w:hAnsi="Aptos"/>
          <w:lang w:val="nl-NL"/>
        </w:rPr>
        <w:t>CMS dashboard</w:t>
      </w:r>
      <w:proofErr w:type="gramEnd"/>
      <w:r w:rsidRPr="00A62D12">
        <w:rPr>
          <w:rFonts w:ascii="Aptos" w:hAnsi="Aptos"/>
          <w:lang w:val="nl-NL"/>
        </w:rPr>
        <w:t xml:space="preserve"> + mail naar info@mr-dj.nl</w:t>
      </w:r>
    </w:p>
    <w:p w14:paraId="480C57A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kunnen filteren?</w:t>
      </w:r>
    </w:p>
    <w:p w14:paraId="1C8AB38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op klant + </w:t>
      </w:r>
      <w:proofErr w:type="spellStart"/>
      <w:r w:rsidRPr="00A62D12">
        <w:rPr>
          <w:rFonts w:ascii="Aptos" w:hAnsi="Aptos"/>
          <w:lang w:val="nl-NL"/>
        </w:rPr>
        <w:t>crewlid</w:t>
      </w:r>
      <w:proofErr w:type="spellEnd"/>
    </w:p>
    <w:p w14:paraId="10160089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7) Crew &amp; Portal</w:t>
      </w:r>
    </w:p>
    <w:p w14:paraId="371F4DF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eb je een lijst crewleden?</w:t>
      </w:r>
    </w:p>
    <w:p w14:paraId="46FF513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input Bart</w:t>
      </w:r>
    </w:p>
    <w:p w14:paraId="4BDBFD0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at moet crew kunnen doen?</w:t>
      </w:r>
    </w:p>
    <w:p w14:paraId="5185EE8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ccept/</w:t>
      </w:r>
      <w:proofErr w:type="spellStart"/>
      <w:r w:rsidRPr="00A62D12">
        <w:rPr>
          <w:rFonts w:ascii="Aptos" w:hAnsi="Aptos"/>
          <w:lang w:val="nl-NL"/>
        </w:rPr>
        <w:t>Decline</w:t>
      </w:r>
      <w:proofErr w:type="spellEnd"/>
      <w:r w:rsidRPr="00A62D12">
        <w:rPr>
          <w:rFonts w:ascii="Aptos" w:hAnsi="Aptos"/>
          <w:lang w:val="nl-NL"/>
        </w:rPr>
        <w:t xml:space="preserve"> opdrachten, notities</w:t>
      </w:r>
    </w:p>
    <w:p w14:paraId="1A1C586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communiceren met crew?</w:t>
      </w:r>
    </w:p>
    <w:p w14:paraId="4C7768F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E-mail agenda-uitnodiging, evt. WhatsApp</w:t>
      </w:r>
    </w:p>
    <w:p w14:paraId="1C01A80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Moet crew mobiel opdrachten accepteren?</w:t>
      </w:r>
    </w:p>
    <w:p w14:paraId="0697595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Portaal voorlopig, app on </w:t>
      </w:r>
      <w:proofErr w:type="spellStart"/>
      <w:r w:rsidRPr="00A62D12">
        <w:rPr>
          <w:rFonts w:ascii="Aptos" w:hAnsi="Aptos"/>
          <w:lang w:val="nl-NL"/>
        </w:rPr>
        <w:t>hold</w:t>
      </w:r>
      <w:proofErr w:type="spellEnd"/>
    </w:p>
    <w:p w14:paraId="774B9880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8) Agenda-koppelingen</w:t>
      </w:r>
    </w:p>
    <w:p w14:paraId="2A26594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Projecten ook in Google/Microsoft agenda’s?</w:t>
      </w:r>
    </w:p>
    <w:p w14:paraId="1C3C503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50DE09C6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Automatisch blokkeren bij accepteren?</w:t>
      </w:r>
    </w:p>
    <w:p w14:paraId="7129C8D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6B09FC9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Automatisch sync bij wijzigingen/annuleringen?</w:t>
      </w:r>
    </w:p>
    <w:p w14:paraId="792C716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, altijd akkoord DJ</w:t>
      </w:r>
    </w:p>
    <w:p w14:paraId="3906F440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9) Transportplanning</w:t>
      </w:r>
    </w:p>
    <w:p w14:paraId="5AD51CE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Transportplanning functies</w:t>
      </w:r>
    </w:p>
    <w:p w14:paraId="3CC1D79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lles on </w:t>
      </w:r>
      <w:proofErr w:type="spellStart"/>
      <w:r w:rsidRPr="00A62D12">
        <w:rPr>
          <w:rFonts w:ascii="Aptos" w:hAnsi="Aptos"/>
          <w:lang w:val="nl-NL"/>
        </w:rPr>
        <w:t>hold</w:t>
      </w:r>
      <w:proofErr w:type="spellEnd"/>
    </w:p>
    <w:p w14:paraId="73781B8F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0) Magazijn &amp; Scanning</w:t>
      </w:r>
    </w:p>
    <w:p w14:paraId="61C6322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Scanning/bundels/offline/app</w:t>
      </w:r>
    </w:p>
    <w:p w14:paraId="0B7E45D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lles on </w:t>
      </w:r>
      <w:proofErr w:type="spellStart"/>
      <w:r w:rsidRPr="00A62D12">
        <w:rPr>
          <w:rFonts w:ascii="Aptos" w:hAnsi="Aptos"/>
          <w:lang w:val="nl-NL"/>
        </w:rPr>
        <w:t>hold</w:t>
      </w:r>
      <w:proofErr w:type="spellEnd"/>
    </w:p>
    <w:p w14:paraId="064A8D92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1) Offertes, Facturen &amp; Betalingen</w:t>
      </w:r>
    </w:p>
    <w:p w14:paraId="7525D78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Moet </w:t>
      </w:r>
      <w:proofErr w:type="spellStart"/>
      <w:r w:rsidRPr="00A62D12">
        <w:rPr>
          <w:rFonts w:ascii="Aptos" w:hAnsi="Aptos"/>
          <w:lang w:val="nl-NL"/>
        </w:rPr>
        <w:t>Rentguy</w:t>
      </w:r>
      <w:proofErr w:type="spellEnd"/>
      <w:r w:rsidRPr="00A62D12">
        <w:rPr>
          <w:rFonts w:ascii="Aptos" w:hAnsi="Aptos"/>
          <w:lang w:val="nl-NL"/>
        </w:rPr>
        <w:t xml:space="preserve"> offertes/facturen maken in huisstijl?</w:t>
      </w:r>
    </w:p>
    <w:p w14:paraId="47CB414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blauw/wit/donkerpaars-met-gouden-rand</w:t>
      </w:r>
    </w:p>
    <w:p w14:paraId="5B94CAD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Facturen vanuit projecten genereren?</w:t>
      </w:r>
    </w:p>
    <w:p w14:paraId="76375A5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4491EEE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betaalmethodes?</w:t>
      </w:r>
    </w:p>
    <w:p w14:paraId="2D872DB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proofErr w:type="spellStart"/>
      <w:r w:rsidRPr="00A62D12">
        <w:rPr>
          <w:rFonts w:ascii="Aptos" w:hAnsi="Aptos"/>
          <w:lang w:val="nl-NL"/>
        </w:rPr>
        <w:t>iDEAL</w:t>
      </w:r>
      <w:proofErr w:type="spellEnd"/>
      <w:r w:rsidRPr="00A62D12">
        <w:rPr>
          <w:rFonts w:ascii="Aptos" w:hAnsi="Aptos"/>
          <w:lang w:val="nl-NL"/>
        </w:rPr>
        <w:t xml:space="preserve"> (</w:t>
      </w:r>
      <w:proofErr w:type="spellStart"/>
      <w:r w:rsidRPr="00A62D12">
        <w:rPr>
          <w:rFonts w:ascii="Aptos" w:hAnsi="Aptos"/>
          <w:lang w:val="nl-NL"/>
        </w:rPr>
        <w:t>Mollie</w:t>
      </w:r>
      <w:proofErr w:type="spellEnd"/>
      <w:r w:rsidRPr="00A62D12">
        <w:rPr>
          <w:rFonts w:ascii="Aptos" w:hAnsi="Aptos"/>
          <w:lang w:val="nl-NL"/>
        </w:rPr>
        <w:t>) + handmatige overboeking</w:t>
      </w:r>
    </w:p>
    <w:p w14:paraId="35F2CEB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Facturatieprogramma koppeling?</w:t>
      </w:r>
    </w:p>
    <w:p w14:paraId="3EF0B2D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proofErr w:type="spellStart"/>
      <w:r w:rsidRPr="00A62D12">
        <w:rPr>
          <w:rFonts w:ascii="Aptos" w:hAnsi="Aptos"/>
          <w:lang w:val="nl-NL"/>
        </w:rPr>
        <w:t>Invoice</w:t>
      </w:r>
      <w:proofErr w:type="spellEnd"/>
      <w:r w:rsidRPr="00A62D12">
        <w:rPr>
          <w:rFonts w:ascii="Aptos" w:hAnsi="Aptos"/>
          <w:lang w:val="nl-NL"/>
        </w:rPr>
        <w:t xml:space="preserve"> Ninja (alternatieven checken)</w:t>
      </w:r>
    </w:p>
    <w:p w14:paraId="3308FD8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Facturatietermijn?</w:t>
      </w:r>
    </w:p>
    <w:p w14:paraId="7AF3ED3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14/30 dagen</w:t>
      </w:r>
    </w:p>
    <w:p w14:paraId="7ADFBBB4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12) Rapportage &amp; Alerts</w:t>
      </w:r>
    </w:p>
    <w:p w14:paraId="7430E41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rapportages wil je zien?</w:t>
      </w:r>
    </w:p>
    <w:p w14:paraId="12AB68B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lle: voorraad, omzet/marge, meest verhuurde items, openstaande facturen</w:t>
      </w:r>
    </w:p>
    <w:p w14:paraId="54DD72B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waarschuwingen bij lage voorraad, keuringen, dubbele boekingen, te late betalingen?</w:t>
      </w:r>
    </w:p>
    <w:p w14:paraId="4E87042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allemaal, naar info@mr-dj.nl</w:t>
      </w:r>
    </w:p>
    <w:p w14:paraId="2CB79AB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vaak rapportages ontvangen?</w:t>
      </w:r>
    </w:p>
    <w:p w14:paraId="1AB862E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Dagelijks</w:t>
      </w:r>
    </w:p>
    <w:p w14:paraId="2EB7501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Rapportages delen met investeerders?</w:t>
      </w:r>
    </w:p>
    <w:p w14:paraId="4988A58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Nee</w:t>
      </w:r>
    </w:p>
    <w:p w14:paraId="1A43DD3A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3) Branding &amp; Documenten</w:t>
      </w:r>
    </w:p>
    <w:p w14:paraId="388ACD1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eb je logo/kleuren/fonts?</w:t>
      </w:r>
    </w:p>
    <w:p w14:paraId="3FEACF16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nalyse beschikbare bronnen</w:t>
      </w:r>
    </w:p>
    <w:p w14:paraId="2E174FC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documenten in stijl?</w:t>
      </w:r>
    </w:p>
    <w:p w14:paraId="4F5BE4B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Offerte, transportbrief, factuur, pakbon</w:t>
      </w:r>
    </w:p>
    <w:p w14:paraId="1361805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aar branding zichtbaar?</w:t>
      </w:r>
    </w:p>
    <w:p w14:paraId="1E85773A" w14:textId="77777777" w:rsidR="007669A9" w:rsidRPr="00A62D12" w:rsidRDefault="00A3672C">
      <w:pPr>
        <w:rPr>
          <w:rFonts w:ascii="Aptos" w:hAnsi="Aptos"/>
        </w:rPr>
      </w:pPr>
      <w:r w:rsidRPr="00A62D12">
        <w:rPr>
          <w:rFonts w:ascii="Aptos" w:hAnsi="Aptos"/>
          <w:lang w:val="nl-NL"/>
        </w:rPr>
        <w:t xml:space="preserve">   </w:t>
      </w:r>
      <w:r w:rsidRPr="00A62D12">
        <w:rPr>
          <w:rFonts w:ascii="Aptos" w:hAnsi="Aptos"/>
        </w:rPr>
        <w:t xml:space="preserve">Antwoord: </w:t>
      </w:r>
      <w:proofErr w:type="spellStart"/>
      <w:r w:rsidRPr="00A62D12">
        <w:rPr>
          <w:rFonts w:ascii="Aptos" w:hAnsi="Aptos"/>
        </w:rPr>
        <w:t>Crewportal</w:t>
      </w:r>
      <w:proofErr w:type="spellEnd"/>
      <w:r w:rsidRPr="00A62D12">
        <w:rPr>
          <w:rFonts w:ascii="Aptos" w:hAnsi="Aptos"/>
        </w:rPr>
        <w:t>, e-mails, PDF’s, scanner app</w:t>
      </w:r>
    </w:p>
    <w:p w14:paraId="013BBBF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belangrijk is branding?</w:t>
      </w:r>
    </w:p>
    <w:p w14:paraId="6BA5FE8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Zeer belangrijk</w:t>
      </w:r>
    </w:p>
    <w:p w14:paraId="5A21F25B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4) Data &amp; Migratie</w:t>
      </w:r>
    </w:p>
    <w:p w14:paraId="635B81B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data wil je overzetten?</w:t>
      </w:r>
    </w:p>
    <w:p w14:paraId="488C68E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Inventaris, klanten, projecthistorie, prijsafspraken</w:t>
      </w:r>
    </w:p>
    <w:p w14:paraId="4DA23A5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Zijn bestanden schoon/compleet?</w:t>
      </w:r>
    </w:p>
    <w:p w14:paraId="63A416A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Dubbelcheck nodig</w:t>
      </w:r>
    </w:p>
    <w:p w14:paraId="29070893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15) Integraties &amp; Uitbreidingen</w:t>
      </w:r>
    </w:p>
    <w:p w14:paraId="0DE0B07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koppelingen met systemen?</w:t>
      </w:r>
    </w:p>
    <w:p w14:paraId="7FDDAC0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Microsoft 365 + basis CRM</w:t>
      </w:r>
    </w:p>
    <w:p w14:paraId="761C6AB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API/</w:t>
      </w:r>
      <w:proofErr w:type="spellStart"/>
      <w:r w:rsidRPr="00A62D12">
        <w:rPr>
          <w:rFonts w:ascii="Aptos" w:hAnsi="Aptos"/>
          <w:lang w:val="nl-NL"/>
        </w:rPr>
        <w:t>webhooks</w:t>
      </w:r>
      <w:proofErr w:type="spellEnd"/>
      <w:r w:rsidRPr="00A62D12">
        <w:rPr>
          <w:rFonts w:ascii="Aptos" w:hAnsi="Aptos"/>
          <w:lang w:val="nl-NL"/>
        </w:rPr>
        <w:t xml:space="preserve"> nodig?</w:t>
      </w:r>
    </w:p>
    <w:p w14:paraId="3B37E6D9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On </w:t>
      </w:r>
      <w:proofErr w:type="spellStart"/>
      <w:r w:rsidRPr="00A62D12">
        <w:rPr>
          <w:rFonts w:ascii="Aptos" w:hAnsi="Aptos"/>
          <w:lang w:val="nl-NL"/>
        </w:rPr>
        <w:t>hold</w:t>
      </w:r>
      <w:proofErr w:type="spellEnd"/>
    </w:p>
    <w:p w14:paraId="6A9FD4FE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6) Hosting &amp; Support</w:t>
      </w:r>
    </w:p>
    <w:p w14:paraId="10BAFD0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Domeinen/</w:t>
      </w:r>
      <w:proofErr w:type="spellStart"/>
      <w:r w:rsidRPr="00A62D12">
        <w:rPr>
          <w:rFonts w:ascii="Aptos" w:hAnsi="Aptos"/>
          <w:lang w:val="nl-NL"/>
        </w:rPr>
        <w:t>subdomeinen</w:t>
      </w:r>
      <w:proofErr w:type="spellEnd"/>
      <w:r w:rsidRPr="00A62D12">
        <w:rPr>
          <w:rFonts w:ascii="Aptos" w:hAnsi="Aptos"/>
          <w:lang w:val="nl-NL"/>
        </w:rPr>
        <w:t>?</w:t>
      </w:r>
    </w:p>
    <w:p w14:paraId="7089A678" w14:textId="443849E3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 xml:space="preserve">nu sevena.rentguy.nl / </w:t>
      </w:r>
      <w:r w:rsidRPr="00A62D12">
        <w:rPr>
          <w:rFonts w:ascii="Aptos" w:hAnsi="Aptos"/>
          <w:lang w:val="nl-NL"/>
        </w:rPr>
        <w:t>rentguy.mrdj.nl</w:t>
      </w:r>
      <w:r w:rsidR="00374F0B">
        <w:rPr>
          <w:rFonts w:ascii="Aptos" w:hAnsi="Aptos"/>
          <w:lang w:val="nl-NL"/>
        </w:rPr>
        <w:t xml:space="preserve"> </w:t>
      </w:r>
    </w:p>
    <w:p w14:paraId="6BC43AE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il je testomgeving?</w:t>
      </w:r>
    </w:p>
    <w:p w14:paraId="6213E28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2FE5C9E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veel support verwacht je?</w:t>
      </w:r>
    </w:p>
    <w:p w14:paraId="1D7E941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lleen kantooruren</w:t>
      </w:r>
    </w:p>
    <w:p w14:paraId="1C04A1B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Datahosting in EU?</w:t>
      </w:r>
    </w:p>
    <w:p w14:paraId="78BC64A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6E6F75CC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7) Beveiliging &amp; Compliance</w:t>
      </w:r>
    </w:p>
    <w:p w14:paraId="4507066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Wil je logboek (audit </w:t>
      </w:r>
      <w:proofErr w:type="spellStart"/>
      <w:r w:rsidRPr="00A62D12">
        <w:rPr>
          <w:rFonts w:ascii="Aptos" w:hAnsi="Aptos"/>
          <w:lang w:val="nl-NL"/>
        </w:rPr>
        <w:t>trail</w:t>
      </w:r>
      <w:proofErr w:type="spellEnd"/>
      <w:r w:rsidRPr="00A62D12">
        <w:rPr>
          <w:rFonts w:ascii="Aptos" w:hAnsi="Aptos"/>
          <w:lang w:val="nl-NL"/>
        </w:rPr>
        <w:t>)?</w:t>
      </w:r>
    </w:p>
    <w:p w14:paraId="398E4C0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</w:t>
      </w:r>
    </w:p>
    <w:p w14:paraId="2308815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Specifieke compliance-eisen?</w:t>
      </w:r>
    </w:p>
    <w:p w14:paraId="1857A32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VG + algemene voorwaarden</w:t>
      </w:r>
    </w:p>
    <w:p w14:paraId="751BDFB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lang bewaren?</w:t>
      </w:r>
    </w:p>
    <w:p w14:paraId="4963798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7 jaar</w:t>
      </w:r>
    </w:p>
    <w:p w14:paraId="083A137A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8) Go-Live Succescriteria</w:t>
      </w:r>
    </w:p>
    <w:p w14:paraId="3709E43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Succescriteria</w:t>
      </w:r>
    </w:p>
    <w:p w14:paraId="11851B5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Binnen 5 minuten project/crew boeken; </w:t>
      </w:r>
      <w:proofErr w:type="spellStart"/>
      <w:r w:rsidRPr="00A62D12">
        <w:rPr>
          <w:rFonts w:ascii="Aptos" w:hAnsi="Aptos"/>
          <w:lang w:val="nl-NL"/>
        </w:rPr>
        <w:t>PDF’s</w:t>
      </w:r>
      <w:proofErr w:type="spellEnd"/>
      <w:r w:rsidRPr="00A62D12">
        <w:rPr>
          <w:rFonts w:ascii="Aptos" w:hAnsi="Aptos"/>
          <w:lang w:val="nl-NL"/>
        </w:rPr>
        <w:t xml:space="preserve"> in huisstijl werken; factuur &amp; betaalflow getest; kalender ICS werkt</w:t>
      </w:r>
    </w:p>
    <w:p w14:paraId="3A7616F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□ Gewenste datum livegang</w:t>
      </w:r>
    </w:p>
    <w:p w14:paraId="5F5BFD6F" w14:textId="16D17253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>ASAP</w:t>
      </w:r>
    </w:p>
    <w:p w14:paraId="67168741" w14:textId="77777777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19) Overige wensen (</w:t>
      </w:r>
      <w:proofErr w:type="gramStart"/>
      <w:r w:rsidRPr="00A62D12">
        <w:rPr>
          <w:rFonts w:ascii="Aptos" w:hAnsi="Aptos"/>
          <w:lang w:val="nl-NL"/>
        </w:rPr>
        <w:t>Website klantreis</w:t>
      </w:r>
      <w:proofErr w:type="gramEnd"/>
      <w:r w:rsidRPr="00A62D12">
        <w:rPr>
          <w:rFonts w:ascii="Aptos" w:hAnsi="Aptos"/>
          <w:lang w:val="nl-NL"/>
        </w:rPr>
        <w:t>)</w:t>
      </w:r>
    </w:p>
    <w:p w14:paraId="664FB316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Volledige klantreis</w:t>
      </w:r>
    </w:p>
    <w:p w14:paraId="1A96311B" w14:textId="33327431" w:rsidR="007669A9" w:rsidRDefault="00A3672C" w:rsidP="00374F0B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Website → contactformulier of WhatsApp Business → brochure automatisch per mail in huisstijl </w:t>
      </w:r>
      <w:r w:rsidR="00374F0B">
        <w:rPr>
          <w:rFonts w:ascii="Aptos" w:hAnsi="Aptos"/>
          <w:lang w:val="nl-NL"/>
        </w:rPr>
        <w:t xml:space="preserve">/ of downloaden </w:t>
      </w:r>
      <w:r w:rsidRPr="00A62D12">
        <w:rPr>
          <w:rFonts w:ascii="Aptos" w:hAnsi="Aptos"/>
          <w:lang w:val="nl-NL"/>
        </w:rPr>
        <w:t>→ bevestigingsmail met vervolgstappen → Bart belt klant → kennismaking</w:t>
      </w:r>
      <w:r w:rsidR="00374F0B">
        <w:rPr>
          <w:rFonts w:ascii="Aptos" w:hAnsi="Aptos"/>
          <w:lang w:val="nl-NL"/>
        </w:rPr>
        <w:t xml:space="preserve"> </w:t>
      </w:r>
      <w:r w:rsidRPr="00A62D12">
        <w:rPr>
          <w:rFonts w:ascii="Aptos" w:hAnsi="Aptos"/>
          <w:lang w:val="nl-NL"/>
        </w:rPr>
        <w:t xml:space="preserve">→ klant ontvangt online offerte met </w:t>
      </w:r>
      <w:r w:rsidRPr="00A62D12">
        <w:rPr>
          <w:rFonts w:ascii="Aptos" w:hAnsi="Aptos"/>
          <w:lang w:val="nl-NL"/>
        </w:rPr>
        <w:t xml:space="preserve">accordering → </w:t>
      </w:r>
      <w:r w:rsidR="00374F0B">
        <w:rPr>
          <w:rFonts w:ascii="Aptos" w:hAnsi="Aptos"/>
          <w:lang w:val="nl-NL"/>
        </w:rPr>
        <w:t xml:space="preserve">bij goedkeuring </w:t>
      </w:r>
      <w:r w:rsidRPr="00A62D12">
        <w:rPr>
          <w:rFonts w:ascii="Aptos" w:hAnsi="Aptos"/>
          <w:lang w:val="nl-NL"/>
        </w:rPr>
        <w:t xml:space="preserve">automatische aanbetaling €175 via </w:t>
      </w:r>
      <w:proofErr w:type="spellStart"/>
      <w:r w:rsidRPr="00A62D12">
        <w:rPr>
          <w:rFonts w:ascii="Aptos" w:hAnsi="Aptos"/>
          <w:lang w:val="nl-NL"/>
        </w:rPr>
        <w:t>Mollie</w:t>
      </w:r>
      <w:proofErr w:type="spellEnd"/>
      <w:r w:rsidRPr="00A62D12">
        <w:rPr>
          <w:rFonts w:ascii="Aptos" w:hAnsi="Aptos"/>
          <w:lang w:val="nl-NL"/>
        </w:rPr>
        <w:t xml:space="preserve"> </w:t>
      </w:r>
      <w:r w:rsidR="00374F0B">
        <w:rPr>
          <w:rFonts w:ascii="Aptos" w:hAnsi="Aptos"/>
          <w:lang w:val="nl-NL"/>
        </w:rPr>
        <w:t>/</w:t>
      </w:r>
      <w:r w:rsidRPr="00A62D12">
        <w:rPr>
          <w:rFonts w:ascii="Aptos" w:hAnsi="Aptos"/>
          <w:lang w:val="nl-NL"/>
        </w:rPr>
        <w:t xml:space="preserve"> factuur automatisch verstuurd (</w:t>
      </w:r>
      <w:proofErr w:type="spellStart"/>
      <w:r w:rsidRPr="00A62D12">
        <w:rPr>
          <w:rFonts w:ascii="Aptos" w:hAnsi="Aptos"/>
          <w:lang w:val="nl-NL"/>
        </w:rPr>
        <w:t>admin</w:t>
      </w:r>
      <w:proofErr w:type="spellEnd"/>
      <w:r w:rsidRPr="00A62D12">
        <w:rPr>
          <w:rFonts w:ascii="Aptos" w:hAnsi="Aptos"/>
          <w:lang w:val="nl-NL"/>
        </w:rPr>
        <w:t xml:space="preserve"> check mogelijk) → bevestiging naar DJ &amp; crew </w:t>
      </w:r>
      <w:r w:rsidR="00374F0B">
        <w:rPr>
          <w:rFonts w:ascii="Aptos" w:hAnsi="Aptos"/>
          <w:lang w:val="nl-NL"/>
        </w:rPr>
        <w:t xml:space="preserve">(datum) </w:t>
      </w:r>
      <w:r w:rsidRPr="00A62D12">
        <w:rPr>
          <w:rFonts w:ascii="Aptos" w:hAnsi="Aptos"/>
          <w:lang w:val="nl-NL"/>
        </w:rPr>
        <w:t>→ vragenlijst</w:t>
      </w:r>
      <w:r w:rsidR="00374F0B">
        <w:rPr>
          <w:rFonts w:ascii="Aptos" w:hAnsi="Aptos"/>
          <w:lang w:val="nl-NL"/>
        </w:rPr>
        <w:t xml:space="preserve"> (formulier 1 – algemeen) wordt </w:t>
      </w:r>
      <w:r w:rsidRPr="00A62D12">
        <w:rPr>
          <w:rFonts w:ascii="Aptos" w:hAnsi="Aptos"/>
          <w:lang w:val="nl-NL"/>
        </w:rPr>
        <w:t xml:space="preserve">automatisch verzonden </w:t>
      </w:r>
      <w:r w:rsidR="00374F0B">
        <w:rPr>
          <w:rFonts w:ascii="Aptos" w:hAnsi="Aptos"/>
          <w:lang w:val="nl-NL"/>
        </w:rPr>
        <w:t xml:space="preserve">vanuit </w:t>
      </w:r>
      <w:hyperlink r:id="rId8" w:history="1">
        <w:r w:rsidR="00374F0B" w:rsidRPr="00184FA7">
          <w:rPr>
            <w:rStyle w:val="Hyperlink"/>
            <w:rFonts w:ascii="Aptos" w:hAnsi="Aptos"/>
            <w:lang w:val="nl-NL"/>
          </w:rPr>
          <w:t>info@mr-dj.nl</w:t>
        </w:r>
      </w:hyperlink>
      <w:r w:rsidR="00374F0B">
        <w:rPr>
          <w:rFonts w:ascii="Aptos" w:hAnsi="Aptos"/>
          <w:lang w:val="nl-NL"/>
        </w:rPr>
        <w:t xml:space="preserve"> naar klant &gt; klant vult formulier 1 in en stuurt deze terug naar </w:t>
      </w:r>
      <w:hyperlink r:id="rId9" w:history="1">
        <w:r w:rsidR="00374F0B" w:rsidRPr="00184FA7">
          <w:rPr>
            <w:rStyle w:val="Hyperlink"/>
            <w:rFonts w:ascii="Aptos" w:hAnsi="Aptos"/>
            <w:lang w:val="nl-NL"/>
          </w:rPr>
          <w:t>info@mr-dj.nl</w:t>
        </w:r>
      </w:hyperlink>
      <w:r w:rsidR="00374F0B">
        <w:rPr>
          <w:rFonts w:ascii="Aptos" w:hAnsi="Aptos"/>
          <w:lang w:val="nl-NL"/>
        </w:rPr>
        <w:t xml:space="preserve"> (zorg voor forward naar </w:t>
      </w:r>
      <w:proofErr w:type="spellStart"/>
      <w:r w:rsidR="00374F0B">
        <w:rPr>
          <w:rFonts w:ascii="Aptos" w:hAnsi="Aptos"/>
          <w:lang w:val="nl-NL"/>
        </w:rPr>
        <w:t>rentguy</w:t>
      </w:r>
      <w:proofErr w:type="spellEnd"/>
      <w:r w:rsidR="00374F0B">
        <w:rPr>
          <w:rFonts w:ascii="Aptos" w:hAnsi="Aptos"/>
          <w:lang w:val="nl-NL"/>
        </w:rPr>
        <w:t xml:space="preserve"> portaal om </w:t>
      </w:r>
      <w:r w:rsidRPr="00A62D12">
        <w:rPr>
          <w:rFonts w:ascii="Aptos" w:hAnsi="Aptos"/>
          <w:lang w:val="nl-NL"/>
        </w:rPr>
        <w:t>centraal</w:t>
      </w:r>
      <w:r w:rsidR="00374F0B">
        <w:rPr>
          <w:rFonts w:ascii="Aptos" w:hAnsi="Aptos"/>
          <w:lang w:val="nl-NL"/>
        </w:rPr>
        <w:t xml:space="preserve"> op te slaan</w:t>
      </w:r>
      <w:r w:rsidRPr="00A62D12">
        <w:rPr>
          <w:rFonts w:ascii="Aptos" w:hAnsi="Aptos"/>
          <w:lang w:val="nl-NL"/>
        </w:rPr>
        <w:t xml:space="preserve"> in </w:t>
      </w:r>
      <w:proofErr w:type="spellStart"/>
      <w:r w:rsidRPr="00A62D12">
        <w:rPr>
          <w:rFonts w:ascii="Aptos" w:hAnsi="Aptos"/>
          <w:lang w:val="nl-NL"/>
        </w:rPr>
        <w:t>Rentguy</w:t>
      </w:r>
      <w:proofErr w:type="spellEnd"/>
      <w:r w:rsidRPr="00A62D12">
        <w:rPr>
          <w:rFonts w:ascii="Aptos" w:hAnsi="Aptos"/>
          <w:lang w:val="nl-NL"/>
        </w:rPr>
        <w:t xml:space="preserve"> </w:t>
      </w:r>
      <w:r w:rsidR="00374F0B">
        <w:rPr>
          <w:rFonts w:ascii="Aptos" w:hAnsi="Aptos"/>
          <w:lang w:val="nl-NL"/>
        </w:rPr>
        <w:t xml:space="preserve">portaal </w:t>
      </w:r>
      <w:r w:rsidRPr="00A62D12">
        <w:rPr>
          <w:rFonts w:ascii="Aptos" w:hAnsi="Aptos"/>
          <w:lang w:val="nl-NL"/>
        </w:rPr>
        <w:t xml:space="preserve">→ </w:t>
      </w:r>
      <w:r w:rsidR="00374F0B">
        <w:rPr>
          <w:rFonts w:ascii="Aptos" w:hAnsi="Aptos"/>
          <w:lang w:val="nl-NL"/>
        </w:rPr>
        <w:t xml:space="preserve">daarna is de maandag of dinsdag voorafgaand aan het feest neemt de DJ telefonisch contact op &gt; de beheerder/planner neemt contact op met locatie om tijden af te stemmen (op/afbouw) &gt; </w:t>
      </w:r>
    </w:p>
    <w:p w14:paraId="6D5E9921" w14:textId="07F1033C" w:rsidR="00374F0B" w:rsidRPr="00374F0B" w:rsidRDefault="00374F0B" w:rsidP="00374F0B">
      <w:pPr>
        <w:rPr>
          <w:rFonts w:ascii="Aptos" w:hAnsi="Aptos"/>
          <w:lang w:val="nl-NL"/>
        </w:rPr>
      </w:pPr>
      <w:r w:rsidRPr="00374F0B">
        <w:rPr>
          <w:rFonts w:ascii="Aptos" w:hAnsi="Aptos"/>
          <w:lang w:val="nl-NL"/>
        </w:rPr>
        <w:t xml:space="preserve">Formulier 2 – foto </w:t>
      </w:r>
      <w:proofErr w:type="spellStart"/>
      <w:r w:rsidRPr="00374F0B">
        <w:rPr>
          <w:rFonts w:ascii="Aptos" w:hAnsi="Aptos"/>
          <w:lang w:val="nl-NL"/>
        </w:rPr>
        <w:t>booth</w:t>
      </w:r>
      <w:proofErr w:type="spellEnd"/>
      <w:r w:rsidRPr="00374F0B">
        <w:rPr>
          <w:rFonts w:ascii="Aptos" w:hAnsi="Aptos"/>
          <w:lang w:val="nl-NL"/>
        </w:rPr>
        <w:t xml:space="preserve"> &gt; is toevoeging wanneer </w:t>
      </w:r>
      <w:r>
        <w:rPr>
          <w:rFonts w:ascii="Aptos" w:hAnsi="Aptos"/>
          <w:lang w:val="nl-NL"/>
        </w:rPr>
        <w:t xml:space="preserve">foto </w:t>
      </w:r>
      <w:proofErr w:type="spellStart"/>
      <w:r>
        <w:rPr>
          <w:rFonts w:ascii="Aptos" w:hAnsi="Aptos"/>
          <w:lang w:val="nl-NL"/>
        </w:rPr>
        <w:t>booth</w:t>
      </w:r>
      <w:proofErr w:type="spellEnd"/>
      <w:r>
        <w:rPr>
          <w:rFonts w:ascii="Aptos" w:hAnsi="Aptos"/>
          <w:lang w:val="nl-NL"/>
        </w:rPr>
        <w:t xml:space="preserve"> geboekt is en bevat vragen </w:t>
      </w:r>
      <w:proofErr w:type="gramStart"/>
      <w:r>
        <w:rPr>
          <w:rFonts w:ascii="Aptos" w:hAnsi="Aptos"/>
          <w:lang w:val="nl-NL"/>
        </w:rPr>
        <w:t>omtrent</w:t>
      </w:r>
      <w:proofErr w:type="gramEnd"/>
      <w:r>
        <w:rPr>
          <w:rFonts w:ascii="Aptos" w:hAnsi="Aptos"/>
          <w:lang w:val="nl-NL"/>
        </w:rPr>
        <w:t xml:space="preserve"> het ontwerp voor de </w:t>
      </w:r>
      <w:proofErr w:type="spellStart"/>
      <w:r>
        <w:rPr>
          <w:rFonts w:ascii="Aptos" w:hAnsi="Aptos"/>
          <w:lang w:val="nl-NL"/>
        </w:rPr>
        <w:t>booth</w:t>
      </w:r>
      <w:proofErr w:type="spellEnd"/>
      <w:r w:rsidR="00166D5A">
        <w:rPr>
          <w:rFonts w:ascii="Aptos" w:hAnsi="Aptos"/>
          <w:lang w:val="nl-NL"/>
        </w:rPr>
        <w:t xml:space="preserve">. </w:t>
      </w:r>
    </w:p>
    <w:p w14:paraId="75DD4A45" w14:textId="77777777" w:rsidR="00374F0B" w:rsidRPr="00374F0B" w:rsidRDefault="00374F0B" w:rsidP="00374F0B">
      <w:pPr>
        <w:rPr>
          <w:rFonts w:ascii="Aptos" w:hAnsi="Aptos"/>
          <w:lang w:val="nl-NL"/>
        </w:rPr>
      </w:pPr>
    </w:p>
    <w:p w14:paraId="13381107" w14:textId="77777777" w:rsidR="00166D5A" w:rsidRDefault="00166D5A">
      <w:pPr>
        <w:rPr>
          <w:rFonts w:ascii="Aptos" w:eastAsiaTheme="majorEastAsia" w:hAnsi="Aptos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rFonts w:ascii="Aptos" w:hAnsi="Aptos"/>
          <w:lang w:val="nl-NL"/>
        </w:rPr>
        <w:br w:type="page"/>
      </w:r>
    </w:p>
    <w:p w14:paraId="0EE691AF" w14:textId="4415CBCB" w:rsidR="007669A9" w:rsidRPr="00A62D12" w:rsidRDefault="00A3672C">
      <w:pPr>
        <w:pStyle w:val="Kop1"/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20) UX/UI &amp; Website-ervaring</w:t>
      </w:r>
    </w:p>
    <w:p w14:paraId="3E6F94E1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info direct in dashboard?</w:t>
      </w:r>
    </w:p>
    <w:p w14:paraId="59AF5F51" w14:textId="406D9CCD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 xml:space="preserve">TBD (laatste offertes/openstaande offertes/openstaande facturen) </w:t>
      </w:r>
    </w:p>
    <w:p w14:paraId="37E88FA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Persoonlijk dashboard per rol?</w:t>
      </w:r>
    </w:p>
    <w:p w14:paraId="6FDAC7DC" w14:textId="15AF9FD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 xml:space="preserve">on </w:t>
      </w:r>
      <w:proofErr w:type="spellStart"/>
      <w:r w:rsidR="00374F0B">
        <w:rPr>
          <w:rFonts w:ascii="Aptos" w:hAnsi="Aptos"/>
          <w:lang w:val="nl-NL"/>
        </w:rPr>
        <w:t>hold</w:t>
      </w:r>
      <w:proofErr w:type="spellEnd"/>
      <w:r w:rsidR="00783B0D">
        <w:rPr>
          <w:rFonts w:ascii="Aptos" w:hAnsi="Aptos"/>
          <w:lang w:val="nl-NL"/>
        </w:rPr>
        <w:t>/TBD</w:t>
      </w:r>
    </w:p>
    <w:p w14:paraId="373241D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filters standaard?</w:t>
      </w:r>
    </w:p>
    <w:p w14:paraId="1E1516A6" w14:textId="345F6760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>pak marktstandaarden als basiswaarde</w:t>
      </w:r>
    </w:p>
    <w:p w14:paraId="2A12989A" w14:textId="77777777" w:rsidR="007669A9" w:rsidRPr="00374F0B" w:rsidRDefault="00A3672C">
      <w:pPr>
        <w:rPr>
          <w:rFonts w:ascii="Aptos" w:hAnsi="Aptos"/>
        </w:rPr>
      </w:pPr>
      <w:r w:rsidRPr="00374F0B">
        <w:rPr>
          <w:rFonts w:ascii="Aptos" w:hAnsi="Aptos"/>
        </w:rPr>
        <w:t xml:space="preserve">□ </w:t>
      </w:r>
      <w:proofErr w:type="spellStart"/>
      <w:r w:rsidRPr="00374F0B">
        <w:rPr>
          <w:rFonts w:ascii="Aptos" w:hAnsi="Aptos"/>
        </w:rPr>
        <w:t>Notificaties</w:t>
      </w:r>
      <w:proofErr w:type="spellEnd"/>
      <w:r w:rsidRPr="00374F0B">
        <w:rPr>
          <w:rFonts w:ascii="Aptos" w:hAnsi="Aptos"/>
        </w:rPr>
        <w:t xml:space="preserve"> via e-mail, in-app of push?</w:t>
      </w:r>
    </w:p>
    <w:p w14:paraId="26750B90" w14:textId="67AD6361" w:rsidR="007669A9" w:rsidRPr="00A62D12" w:rsidRDefault="00A3672C">
      <w:pPr>
        <w:rPr>
          <w:rFonts w:ascii="Aptos" w:hAnsi="Aptos"/>
          <w:lang w:val="nl-NL"/>
        </w:rPr>
      </w:pPr>
      <w:r w:rsidRPr="00374F0B">
        <w:rPr>
          <w:rFonts w:ascii="Aptos" w:hAnsi="Aptos"/>
        </w:rPr>
        <w:t xml:space="preserve">   </w:t>
      </w:r>
      <w:r w:rsidRPr="00A62D12">
        <w:rPr>
          <w:rFonts w:ascii="Aptos" w:hAnsi="Aptos"/>
          <w:lang w:val="nl-NL"/>
        </w:rPr>
        <w:t xml:space="preserve">Antwoord: </w:t>
      </w:r>
      <w:r w:rsidR="00374F0B" w:rsidRPr="00374F0B">
        <w:rPr>
          <w:rFonts w:ascii="Aptos" w:hAnsi="Aptos"/>
        </w:rPr>
        <w:t>e-mail</w:t>
      </w:r>
    </w:p>
    <w:p w14:paraId="73494EF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Hoe belangrijk is mobile-first design?</w:t>
      </w:r>
    </w:p>
    <w:p w14:paraId="5E66D6F5" w14:textId="3ED2D7CE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 xml:space="preserve">mobile-first principe </w:t>
      </w:r>
    </w:p>
    <w:p w14:paraId="2A5159A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Crewkalender: visueel of lijst?</w:t>
      </w:r>
    </w:p>
    <w:p w14:paraId="0DE87385" w14:textId="6C258510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 xml:space="preserve">Beide </w:t>
      </w:r>
    </w:p>
    <w:p w14:paraId="29A47CB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Welke snelkoppelingen gewenst?</w:t>
      </w:r>
    </w:p>
    <w:p w14:paraId="2651A305" w14:textId="6DE3CEB4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 xml:space="preserve">On </w:t>
      </w:r>
      <w:proofErr w:type="spellStart"/>
      <w:r w:rsidR="00374F0B">
        <w:rPr>
          <w:rFonts w:ascii="Aptos" w:hAnsi="Aptos"/>
          <w:lang w:val="nl-NL"/>
        </w:rPr>
        <w:t>hold</w:t>
      </w:r>
      <w:proofErr w:type="spellEnd"/>
    </w:p>
    <w:p w14:paraId="24E7BA2E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Rapportages: tabellen of grafieken?</w:t>
      </w:r>
    </w:p>
    <w:p w14:paraId="68DE3580" w14:textId="322FB9F9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374F0B">
        <w:rPr>
          <w:rFonts w:ascii="Aptos" w:hAnsi="Aptos"/>
          <w:lang w:val="nl-NL"/>
        </w:rPr>
        <w:t>beide</w:t>
      </w:r>
    </w:p>
    <w:p w14:paraId="2FB75195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Portaal volledig Mr. DJ stijl of neutraal?</w:t>
      </w:r>
    </w:p>
    <w:p w14:paraId="26C1920E" w14:textId="3A5D5B8A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 w:rsidRPr="00A62D12">
        <w:rPr>
          <w:rFonts w:ascii="Aptos" w:hAnsi="Aptos"/>
          <w:lang w:val="nl-NL"/>
        </w:rPr>
        <w:t xml:space="preserve">volledig Mr. DJ stijl </w:t>
      </w:r>
      <w:r w:rsidR="00783B0D">
        <w:rPr>
          <w:rFonts w:ascii="Aptos" w:hAnsi="Aptos"/>
          <w:lang w:val="nl-NL"/>
        </w:rPr>
        <w:t>maar maak modulair voor toekomstige sales van dit systeem aan derde</w:t>
      </w:r>
    </w:p>
    <w:p w14:paraId="6B0CDD2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Crew offline toegang werkbonnen?</w:t>
      </w:r>
    </w:p>
    <w:p w14:paraId="678D189A" w14:textId="4B27DD52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>Nee</w:t>
      </w:r>
    </w:p>
    <w:p w14:paraId="2AF5BA7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Checklists/takenlijsten per project?</w:t>
      </w:r>
    </w:p>
    <w:p w14:paraId="2FFF3E00" w14:textId="4656AB02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 xml:space="preserve">On </w:t>
      </w:r>
      <w:proofErr w:type="spellStart"/>
      <w:r w:rsidR="00783B0D">
        <w:rPr>
          <w:rFonts w:ascii="Aptos" w:hAnsi="Aptos"/>
          <w:lang w:val="nl-NL"/>
        </w:rPr>
        <w:t>hold</w:t>
      </w:r>
      <w:proofErr w:type="spellEnd"/>
      <w:r w:rsidR="00783B0D">
        <w:rPr>
          <w:rFonts w:ascii="Aptos" w:hAnsi="Aptos"/>
          <w:lang w:val="nl-NL"/>
        </w:rPr>
        <w:t xml:space="preserve">. </w:t>
      </w:r>
    </w:p>
    <w:p w14:paraId="6DFA468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Agenda’s, facturen en klantdata samen in dashboard?</w:t>
      </w:r>
    </w:p>
    <w:p w14:paraId="356FF87E" w14:textId="51A1CC3B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</w:t>
      </w:r>
      <w:r w:rsidR="00783B0D">
        <w:rPr>
          <w:rFonts w:ascii="Aptos" w:hAnsi="Aptos"/>
          <w:lang w:val="nl-NL"/>
        </w:rPr>
        <w:t>Graag</w:t>
      </w:r>
    </w:p>
    <w:p w14:paraId="239CB8A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lastRenderedPageBreak/>
        <w:t>□ Belangrijkste actie homepage (CTA)?</w:t>
      </w:r>
    </w:p>
    <w:p w14:paraId="4E642E4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Offerte aanvragen of WhatsApp knop</w:t>
      </w:r>
    </w:p>
    <w:p w14:paraId="744FB380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Offerte flow met modules en prijsindicatie?</w:t>
      </w:r>
    </w:p>
    <w:p w14:paraId="30A63CA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best </w:t>
      </w:r>
      <w:proofErr w:type="spellStart"/>
      <w:r w:rsidRPr="00A62D12">
        <w:rPr>
          <w:rFonts w:ascii="Aptos" w:hAnsi="Aptos"/>
          <w:lang w:val="nl-NL"/>
        </w:rPr>
        <w:t>practice</w:t>
      </w:r>
      <w:proofErr w:type="spellEnd"/>
    </w:p>
    <w:p w14:paraId="74726008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Brochure automatisch per e-mail of link?</w:t>
      </w:r>
    </w:p>
    <w:p w14:paraId="62DB1308" w14:textId="441673C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Automatisch per e-mail (gepersonaliseerd, branding)</w:t>
      </w:r>
      <w:r w:rsidR="00783B0D">
        <w:rPr>
          <w:rFonts w:ascii="Aptos" w:hAnsi="Aptos"/>
          <w:lang w:val="nl-NL"/>
        </w:rPr>
        <w:t xml:space="preserve"> + beschikbaarheid op webpagina. </w:t>
      </w:r>
    </w:p>
    <w:p w14:paraId="09760B20" w14:textId="77777777" w:rsidR="007669A9" w:rsidRPr="00A62D12" w:rsidRDefault="00A3672C">
      <w:pPr>
        <w:rPr>
          <w:rFonts w:ascii="Aptos" w:hAnsi="Aptos"/>
        </w:rPr>
      </w:pPr>
      <w:r w:rsidRPr="00A62D12">
        <w:rPr>
          <w:rFonts w:ascii="Aptos" w:hAnsi="Aptos"/>
        </w:rPr>
        <w:t>□ WhatsApp Business of live chat integreren?</w:t>
      </w:r>
    </w:p>
    <w:p w14:paraId="10958FB6" w14:textId="77777777" w:rsidR="007669A9" w:rsidRPr="00A62D12" w:rsidRDefault="00A3672C">
      <w:pPr>
        <w:rPr>
          <w:rFonts w:ascii="Aptos" w:hAnsi="Aptos"/>
        </w:rPr>
      </w:pPr>
      <w:r w:rsidRPr="00A62D12">
        <w:rPr>
          <w:rFonts w:ascii="Aptos" w:hAnsi="Aptos"/>
        </w:rPr>
        <w:t xml:space="preserve">   Antwoord: Ja, WhatsApp Business knop</w:t>
      </w:r>
    </w:p>
    <w:p w14:paraId="54B6FEBA" w14:textId="77777777" w:rsidR="007669A9" w:rsidRPr="00A62D12" w:rsidRDefault="00A3672C">
      <w:pPr>
        <w:rPr>
          <w:rFonts w:ascii="Aptos" w:hAnsi="Aptos"/>
        </w:rPr>
      </w:pPr>
      <w:r w:rsidRPr="00A62D12">
        <w:rPr>
          <w:rFonts w:ascii="Aptos" w:hAnsi="Aptos"/>
        </w:rPr>
        <w:t>□ Hoe reviews tonen?</w:t>
      </w:r>
    </w:p>
    <w:p w14:paraId="0B56F599" w14:textId="0F8E92C4" w:rsidR="007669A9" w:rsidRPr="00A62D12" w:rsidRDefault="00A3672C">
      <w:pPr>
        <w:rPr>
          <w:rFonts w:ascii="Aptos" w:hAnsi="Aptos"/>
          <w:lang w:val="nl-NL"/>
        </w:rPr>
      </w:pPr>
      <w:r w:rsidRPr="00783B0D">
        <w:rPr>
          <w:rFonts w:ascii="Aptos" w:hAnsi="Aptos"/>
          <w:lang w:val="nl-NL"/>
        </w:rPr>
        <w:t xml:space="preserve">   </w:t>
      </w:r>
      <w:r w:rsidRPr="00A62D12">
        <w:rPr>
          <w:rFonts w:ascii="Aptos" w:hAnsi="Aptos"/>
          <w:lang w:val="nl-NL"/>
        </w:rPr>
        <w:t xml:space="preserve">Antwoord: Google Reviews integreren + </w:t>
      </w:r>
      <w:proofErr w:type="spellStart"/>
      <w:r w:rsidRPr="00A62D12">
        <w:rPr>
          <w:rFonts w:ascii="Aptos" w:hAnsi="Aptos"/>
          <w:lang w:val="nl-NL"/>
        </w:rPr>
        <w:t>testimonials</w:t>
      </w:r>
      <w:proofErr w:type="spellEnd"/>
      <w:r w:rsidRPr="00A62D12">
        <w:rPr>
          <w:rFonts w:ascii="Aptos" w:hAnsi="Aptos"/>
          <w:lang w:val="nl-NL"/>
        </w:rPr>
        <w:t xml:space="preserve"> op website</w:t>
      </w:r>
      <w:r w:rsidR="00783B0D">
        <w:rPr>
          <w:rFonts w:ascii="Aptos" w:hAnsi="Aptos"/>
          <w:lang w:val="nl-NL"/>
        </w:rPr>
        <w:t xml:space="preserve"> + bruiloft/trouwen/tpw.nl </w:t>
      </w:r>
    </w:p>
    <w:p w14:paraId="2218A1C3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Foto/video </w:t>
      </w:r>
      <w:proofErr w:type="spellStart"/>
      <w:r w:rsidRPr="00A62D12">
        <w:rPr>
          <w:rFonts w:ascii="Aptos" w:hAnsi="Aptos"/>
          <w:lang w:val="nl-NL"/>
        </w:rPr>
        <w:t>gallery</w:t>
      </w:r>
      <w:proofErr w:type="spellEnd"/>
      <w:r w:rsidRPr="00A62D12">
        <w:rPr>
          <w:rFonts w:ascii="Aptos" w:hAnsi="Aptos"/>
          <w:lang w:val="nl-NL"/>
        </w:rPr>
        <w:t xml:space="preserve"> gewenst?</w:t>
      </w:r>
    </w:p>
    <w:p w14:paraId="26026BA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gesegmenteerd per type event</w:t>
      </w:r>
    </w:p>
    <w:p w14:paraId="45E8361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□ Specifieke </w:t>
      </w:r>
      <w:proofErr w:type="spellStart"/>
      <w:r w:rsidRPr="00A62D12">
        <w:rPr>
          <w:rFonts w:ascii="Aptos" w:hAnsi="Aptos"/>
          <w:lang w:val="nl-NL"/>
        </w:rPr>
        <w:t>landingpages</w:t>
      </w:r>
      <w:proofErr w:type="spellEnd"/>
      <w:r w:rsidRPr="00A62D12">
        <w:rPr>
          <w:rFonts w:ascii="Aptos" w:hAnsi="Aptos"/>
          <w:lang w:val="nl-NL"/>
        </w:rPr>
        <w:t xml:space="preserve"> (bruiloft, zakelijk, festival)?</w:t>
      </w:r>
    </w:p>
    <w:p w14:paraId="786FDD14" w14:textId="6F299430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SEO-optimalisatie</w:t>
      </w:r>
      <w:r w:rsidR="00783B0D">
        <w:rPr>
          <w:rFonts w:ascii="Aptos" w:hAnsi="Aptos"/>
          <w:lang w:val="nl-NL"/>
        </w:rPr>
        <w:t xml:space="preserve">s op iedere pagina </w:t>
      </w:r>
    </w:p>
    <w:p w14:paraId="7681487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Formulieren UX: wizard of groot formulier?</w:t>
      </w:r>
    </w:p>
    <w:p w14:paraId="58C5F557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Wizard (meerdere stappen)</w:t>
      </w:r>
    </w:p>
    <w:p w14:paraId="3D61EB0A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Beschikbaarheidskalender tonen?</w:t>
      </w:r>
    </w:p>
    <w:p w14:paraId="7082AFB4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 (vrij/bezet, zonder details)</w:t>
      </w:r>
    </w:p>
    <w:p w14:paraId="609B7AC2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Automatische opvolgmail na aanvraag?</w:t>
      </w:r>
    </w:p>
    <w:p w14:paraId="47C153BF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Ja, binnen 24 uur</w:t>
      </w:r>
    </w:p>
    <w:p w14:paraId="5EB6961C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SEO zoekwoorden/doelgroepen?</w:t>
      </w:r>
    </w:p>
    <w:p w14:paraId="1DA99434" w14:textId="4F6DD1F9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Bijv. '</w:t>
      </w:r>
      <w:proofErr w:type="gramStart"/>
      <w:r w:rsidRPr="00A62D12">
        <w:rPr>
          <w:rFonts w:ascii="Aptos" w:hAnsi="Aptos"/>
          <w:lang w:val="nl-NL"/>
        </w:rPr>
        <w:t>DJ bruiloft</w:t>
      </w:r>
      <w:proofErr w:type="gramEnd"/>
      <w:r w:rsidRPr="00A62D12">
        <w:rPr>
          <w:rFonts w:ascii="Aptos" w:hAnsi="Aptos"/>
          <w:lang w:val="nl-NL"/>
        </w:rPr>
        <w:t xml:space="preserve"> Eindhoven', 'DJ zakelijk event Tilburg'</w:t>
      </w:r>
      <w:r w:rsidR="00783B0D">
        <w:rPr>
          <w:rFonts w:ascii="Aptos" w:hAnsi="Aptos"/>
          <w:lang w:val="nl-NL"/>
        </w:rPr>
        <w:t xml:space="preserve"> &gt; zie </w:t>
      </w:r>
      <w:proofErr w:type="spellStart"/>
      <w:r w:rsidR="00783B0D">
        <w:rPr>
          <w:rFonts w:ascii="Aptos" w:hAnsi="Aptos"/>
          <w:lang w:val="nl-NL"/>
        </w:rPr>
        <w:t>keyword</w:t>
      </w:r>
      <w:proofErr w:type="spellEnd"/>
      <w:r w:rsidR="00783B0D">
        <w:rPr>
          <w:rFonts w:ascii="Aptos" w:hAnsi="Aptos"/>
          <w:lang w:val="nl-NL"/>
        </w:rPr>
        <w:t xml:space="preserve"> analyse </w:t>
      </w:r>
    </w:p>
    <w:p w14:paraId="0DA7552D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>□ Belang laadsnelheid/mobiel optimalisatie?</w:t>
      </w:r>
    </w:p>
    <w:p w14:paraId="677B615B" w14:textId="77777777" w:rsidR="007669A9" w:rsidRPr="00A62D12" w:rsidRDefault="00A3672C">
      <w:pPr>
        <w:rPr>
          <w:rFonts w:ascii="Aptos" w:hAnsi="Aptos"/>
          <w:lang w:val="nl-NL"/>
        </w:rPr>
      </w:pPr>
      <w:r w:rsidRPr="00A62D12">
        <w:rPr>
          <w:rFonts w:ascii="Aptos" w:hAnsi="Aptos"/>
          <w:lang w:val="nl-NL"/>
        </w:rPr>
        <w:t xml:space="preserve">   Antwoord: Hoog</w:t>
      </w:r>
    </w:p>
    <w:p w14:paraId="5C08790F" w14:textId="41A4B79C" w:rsidR="007669A9" w:rsidRPr="00A62D12" w:rsidRDefault="007669A9">
      <w:pPr>
        <w:rPr>
          <w:rFonts w:ascii="Aptos" w:hAnsi="Aptos"/>
        </w:rPr>
      </w:pPr>
    </w:p>
    <w:sectPr w:rsidR="007669A9" w:rsidRPr="00A62D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A698" w14:textId="77777777" w:rsidR="00374F0B" w:rsidRDefault="00374F0B" w:rsidP="00374F0B">
      <w:pPr>
        <w:spacing w:after="0" w:line="240" w:lineRule="auto"/>
      </w:pPr>
      <w:r>
        <w:separator/>
      </w:r>
    </w:p>
  </w:endnote>
  <w:endnote w:type="continuationSeparator" w:id="0">
    <w:p w14:paraId="2327E058" w14:textId="77777777" w:rsidR="00374F0B" w:rsidRDefault="00374F0B" w:rsidP="0037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2AC2" w14:textId="77777777" w:rsidR="00374F0B" w:rsidRDefault="00374F0B" w:rsidP="00374F0B">
      <w:pPr>
        <w:spacing w:after="0" w:line="240" w:lineRule="auto"/>
      </w:pPr>
      <w:r>
        <w:separator/>
      </w:r>
    </w:p>
  </w:footnote>
  <w:footnote w:type="continuationSeparator" w:id="0">
    <w:p w14:paraId="6675C11E" w14:textId="77777777" w:rsidR="00374F0B" w:rsidRDefault="00374F0B" w:rsidP="0037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398010">
    <w:abstractNumId w:val="8"/>
  </w:num>
  <w:num w:numId="2" w16cid:durableId="1512143610">
    <w:abstractNumId w:val="6"/>
  </w:num>
  <w:num w:numId="3" w16cid:durableId="1945071113">
    <w:abstractNumId w:val="5"/>
  </w:num>
  <w:num w:numId="4" w16cid:durableId="1015770446">
    <w:abstractNumId w:val="4"/>
  </w:num>
  <w:num w:numId="5" w16cid:durableId="942803521">
    <w:abstractNumId w:val="7"/>
  </w:num>
  <w:num w:numId="6" w16cid:durableId="1772966286">
    <w:abstractNumId w:val="3"/>
  </w:num>
  <w:num w:numId="7" w16cid:durableId="131561520">
    <w:abstractNumId w:val="2"/>
  </w:num>
  <w:num w:numId="8" w16cid:durableId="2003922443">
    <w:abstractNumId w:val="1"/>
  </w:num>
  <w:num w:numId="9" w16cid:durableId="47672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D5A"/>
    <w:rsid w:val="0024034B"/>
    <w:rsid w:val="0029639D"/>
    <w:rsid w:val="00326F90"/>
    <w:rsid w:val="00374F0B"/>
    <w:rsid w:val="00570432"/>
    <w:rsid w:val="00720A63"/>
    <w:rsid w:val="007669A9"/>
    <w:rsid w:val="00783B0D"/>
    <w:rsid w:val="00A3672C"/>
    <w:rsid w:val="00A62D12"/>
    <w:rsid w:val="00AA1D8D"/>
    <w:rsid w:val="00B47730"/>
    <w:rsid w:val="00CB0664"/>
    <w:rsid w:val="00DE1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41223"/>
  <w14:defaultImageDpi w14:val="300"/>
  <w15:docId w15:val="{A4FBC03E-3015-4357-BF9F-79BAD89B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374F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4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-dj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r-dj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5</Words>
  <Characters>7227</Characters>
  <Application>Microsoft Office Word</Application>
  <DocSecurity>0</DocSecurity>
  <Lines>225</Lines>
  <Paragraphs>2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Klokkers</cp:lastModifiedBy>
  <cp:revision>2</cp:revision>
  <dcterms:created xsi:type="dcterms:W3CDTF">2025-10-02T15:09:00Z</dcterms:created>
  <dcterms:modified xsi:type="dcterms:W3CDTF">2025-10-02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4d0cc-8638-44cf-a7cc-d2021b13bc97</vt:lpwstr>
  </property>
</Properties>
</file>